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E44" w:rsidRDefault="00D81BA1" w:rsidP="00D81BA1">
      <w:pPr>
        <w:pStyle w:val="Titre1"/>
        <w:jc w:val="center"/>
      </w:pPr>
      <w:bookmarkStart w:id="0" w:name="_Toc454459741"/>
      <w:proofErr w:type="spellStart"/>
      <w:r>
        <w:t>Jquery</w:t>
      </w:r>
      <w:bookmarkEnd w:id="0"/>
      <w:proofErr w:type="spellEnd"/>
    </w:p>
    <w:p w:rsidR="00D81BA1" w:rsidRDefault="00D81BA1" w:rsidP="00D81BA1"/>
    <w:sdt>
      <w:sdtPr>
        <w:id w:val="-1351052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81BA1" w:rsidRDefault="00D81BA1">
          <w:pPr>
            <w:pStyle w:val="En-ttedetabledesmatires"/>
          </w:pPr>
          <w:r>
            <w:t>Contenu</w:t>
          </w:r>
        </w:p>
        <w:p w:rsidR="00F317F9" w:rsidRDefault="00D81BA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59741" w:history="1">
            <w:r w:rsidR="00F317F9" w:rsidRPr="002C1F5C">
              <w:rPr>
                <w:rStyle w:val="Lienhypertexte"/>
                <w:noProof/>
              </w:rPr>
              <w:t>Jquery</w:t>
            </w:r>
            <w:r w:rsidR="00F317F9">
              <w:rPr>
                <w:noProof/>
                <w:webHidden/>
              </w:rPr>
              <w:tab/>
            </w:r>
            <w:r w:rsidR="00F317F9">
              <w:rPr>
                <w:noProof/>
                <w:webHidden/>
              </w:rPr>
              <w:fldChar w:fldCharType="begin"/>
            </w:r>
            <w:r w:rsidR="00F317F9">
              <w:rPr>
                <w:noProof/>
                <w:webHidden/>
              </w:rPr>
              <w:instrText xml:space="preserve"> PAGEREF _Toc454459741 \h </w:instrText>
            </w:r>
            <w:r w:rsidR="00F317F9">
              <w:rPr>
                <w:noProof/>
                <w:webHidden/>
              </w:rPr>
            </w:r>
            <w:r w:rsidR="00F317F9">
              <w:rPr>
                <w:noProof/>
                <w:webHidden/>
              </w:rPr>
              <w:fldChar w:fldCharType="separate"/>
            </w:r>
            <w:r w:rsidR="00F317F9">
              <w:rPr>
                <w:noProof/>
                <w:webHidden/>
              </w:rPr>
              <w:t>1</w:t>
            </w:r>
            <w:r w:rsidR="00F317F9"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2" w:history="1">
            <w:r w:rsidRPr="002C1F5C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3" w:history="1">
            <w:r w:rsidRPr="002C1F5C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</w:rPr>
              <w:t>Sy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4" w:history="1">
            <w:r w:rsidRPr="002C1F5C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</w:rPr>
              <w:t>Séle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5" w:history="1">
            <w:r w:rsidRPr="002C1F5C">
              <w:rPr>
                <w:rStyle w:val="Lienhypertexte"/>
                <w:noProof/>
              </w:rPr>
              <w:t>1.3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46" w:history="1">
            <w:r w:rsidRPr="002C1F5C">
              <w:rPr>
                <w:rStyle w:val="Lienhypertexte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Eff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7" w:history="1">
            <w:r w:rsidRPr="002C1F5C">
              <w:rPr>
                <w:rStyle w:val="Lienhypertexte"/>
                <w:noProof/>
                <w:lang w:val="en-US"/>
              </w:rPr>
              <w:t>2.1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Hide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8" w:history="1">
            <w:r w:rsidRPr="002C1F5C">
              <w:rPr>
                <w:rStyle w:val="Lienhypertexte"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F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49" w:history="1">
            <w:r w:rsidRPr="002C1F5C">
              <w:rPr>
                <w:rStyle w:val="Lienhypertexte"/>
                <w:noProof/>
                <w:lang w:val="en-US"/>
              </w:rPr>
              <w:t>2.3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S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0" w:history="1">
            <w:r w:rsidRPr="002C1F5C">
              <w:rPr>
                <w:rStyle w:val="Lienhypertexte"/>
                <w:noProof/>
                <w:lang w:val="en-US"/>
              </w:rPr>
              <w:t>2.4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An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1" w:history="1">
            <w:r w:rsidRPr="002C1F5C">
              <w:rPr>
                <w:rStyle w:val="Lienhypertexte"/>
                <w:noProof/>
                <w:lang w:val="en-US"/>
              </w:rPr>
              <w:t>2.5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Sto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2" w:history="1">
            <w:r w:rsidRPr="002C1F5C">
              <w:rPr>
                <w:rStyle w:val="Lienhypertexte"/>
                <w:noProof/>
                <w:lang w:val="en-US"/>
              </w:rPr>
              <w:t>2.6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3" w:history="1">
            <w:r w:rsidRPr="002C1F5C">
              <w:rPr>
                <w:rStyle w:val="Lienhypertexte"/>
                <w:noProof/>
                <w:lang w:val="en-US"/>
              </w:rPr>
              <w:t>2.7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4459754" w:history="1">
            <w:r w:rsidRPr="002C1F5C">
              <w:rPr>
                <w:rStyle w:val="Lienhypertexte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5" w:history="1">
            <w:r w:rsidRPr="002C1F5C">
              <w:rPr>
                <w:rStyle w:val="Lienhypertexte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6" w:history="1">
            <w:r w:rsidRPr="002C1F5C">
              <w:rPr>
                <w:rStyle w:val="Lienhypertexte"/>
                <w:noProof/>
                <w:lang w:val="en-US"/>
              </w:rPr>
              <w:t>3.2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7" w:history="1">
            <w:r w:rsidRPr="002C1F5C">
              <w:rPr>
                <w:rStyle w:val="Lienhypertexte"/>
                <w:noProof/>
                <w:lang w:val="en-US"/>
              </w:rPr>
              <w:t>3.3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8" w:history="1">
            <w:r w:rsidRPr="002C1F5C">
              <w:rPr>
                <w:rStyle w:val="Lienhypertexte"/>
                <w:noProof/>
                <w:lang w:val="en-US"/>
              </w:rPr>
              <w:t>3.4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59" w:history="1">
            <w:r w:rsidRPr="002C1F5C">
              <w:rPr>
                <w:rStyle w:val="Lienhypertexte"/>
                <w:noProof/>
                <w:lang w:val="en-US"/>
              </w:rPr>
              <w:t>3.5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Classe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0" w:history="1">
            <w:r w:rsidRPr="002C1F5C">
              <w:rPr>
                <w:rStyle w:val="Lienhypertexte"/>
                <w:noProof/>
                <w:lang w:val="en-US"/>
              </w:rPr>
              <w:t>3.6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C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7F9" w:rsidRDefault="00F317F9">
          <w:pPr>
            <w:pStyle w:val="TM3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54459761" w:history="1">
            <w:r w:rsidRPr="002C1F5C">
              <w:rPr>
                <w:rStyle w:val="Lienhypertexte"/>
                <w:noProof/>
                <w:lang w:val="en-US"/>
              </w:rPr>
              <w:t>3.7.</w:t>
            </w:r>
            <w:r>
              <w:rPr>
                <w:noProof/>
              </w:rPr>
              <w:tab/>
            </w:r>
            <w:r w:rsidRPr="002C1F5C">
              <w:rPr>
                <w:rStyle w:val="Lienhypertexte"/>
                <w:noProof/>
                <w:lang w:val="en-US"/>
              </w:rPr>
              <w:t>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BA1" w:rsidRDefault="00D81B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>
      <w:pPr>
        <w:rPr>
          <w:b/>
          <w:bCs/>
        </w:rPr>
      </w:pPr>
    </w:p>
    <w:p w:rsidR="00B56C6F" w:rsidRDefault="00B56C6F"/>
    <w:p w:rsidR="003A3F9B" w:rsidRDefault="003A3F9B" w:rsidP="003A3F9B">
      <w:pPr>
        <w:pStyle w:val="Titre2"/>
        <w:numPr>
          <w:ilvl w:val="0"/>
          <w:numId w:val="1"/>
        </w:numPr>
      </w:pPr>
      <w:bookmarkStart w:id="1" w:name="_Toc454459742"/>
      <w:r>
        <w:lastRenderedPageBreak/>
        <w:t>Base</w:t>
      </w:r>
      <w:bookmarkEnd w:id="1"/>
    </w:p>
    <w:p w:rsidR="00D81BA1" w:rsidRDefault="00D12971" w:rsidP="003A3F9B">
      <w:pPr>
        <w:pStyle w:val="Titre3"/>
        <w:numPr>
          <w:ilvl w:val="1"/>
          <w:numId w:val="1"/>
        </w:numPr>
      </w:pPr>
      <w:bookmarkStart w:id="2" w:name="_Toc454459743"/>
      <w:r>
        <w:t>Syntaxe</w:t>
      </w:r>
      <w:bookmarkEnd w:id="2"/>
    </w:p>
    <w:p w:rsidR="00F317F9" w:rsidRDefault="00F317F9" w:rsidP="00F317F9"/>
    <w:p w:rsidR="00F317F9" w:rsidRDefault="00F317F9" w:rsidP="00F317F9">
      <w:r>
        <w:t xml:space="preserve">La syntaxe basique de toutes les commandes </w:t>
      </w:r>
      <w:proofErr w:type="spellStart"/>
      <w:r>
        <w:t>jQuery</w:t>
      </w:r>
      <w:proofErr w:type="spellEnd"/>
      <w:r>
        <w:t xml:space="preserve"> est :</w:t>
      </w:r>
    </w:p>
    <w:p w:rsidR="00B56C6F" w:rsidRDefault="00B56C6F" w:rsidP="00F317F9">
      <w:r>
        <w:tab/>
      </w:r>
      <w:r>
        <w:rPr>
          <w:noProof/>
          <w:lang w:eastAsia="fr-FR"/>
        </w:rPr>
        <w:drawing>
          <wp:inline distT="0" distB="0" distL="0" distR="0">
            <wp:extent cx="1571625" cy="228600"/>
            <wp:effectExtent l="0" t="0" r="9525" b="0"/>
            <wp:docPr id="1" name="Image 1" descr="C:\Users\gnardizzi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nardizzi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317F9" w:rsidRPr="00F317F9" w:rsidRDefault="00B56C6F" w:rsidP="00F317F9">
      <w:pPr>
        <w:ind w:left="705"/>
      </w:pPr>
      <w:r>
        <w:t xml:space="preserve"> </w:t>
      </w:r>
      <w:r w:rsidR="00F317F9">
        <w:t>(peut également s’écrire </w:t>
      </w:r>
      <w:proofErr w:type="gramStart"/>
      <w:r w:rsidR="00F317F9">
        <w:t xml:space="preserve">:  </w:t>
      </w:r>
      <w:proofErr w:type="spellStart"/>
      <w:r w:rsidR="00F317F9" w:rsidRPr="00B56C6F">
        <w:rPr>
          <w:b/>
        </w:rPr>
        <w:t>jQuery</w:t>
      </w:r>
      <w:proofErr w:type="spellEnd"/>
      <w:proofErr w:type="gramEnd"/>
      <w:r w:rsidR="00F317F9" w:rsidRPr="00B56C6F">
        <w:rPr>
          <w:b/>
        </w:rPr>
        <w:t>(</w:t>
      </w:r>
      <w:proofErr w:type="spellStart"/>
      <w:r w:rsidR="00F317F9" w:rsidRPr="00B56C6F">
        <w:rPr>
          <w:b/>
        </w:rPr>
        <w:t>selecteur</w:t>
      </w:r>
      <w:proofErr w:type="spellEnd"/>
      <w:r w:rsidR="00F317F9" w:rsidRPr="00B56C6F">
        <w:rPr>
          <w:b/>
        </w:rPr>
        <w:t>).action()</w:t>
      </w:r>
      <w:r w:rsidR="00F317F9">
        <w:t xml:space="preserve"> si vous avez envie de vous casser le cul pour rien)</w:t>
      </w:r>
    </w:p>
    <w:p w:rsidR="00F317F9" w:rsidRPr="00F317F9" w:rsidRDefault="00F317F9" w:rsidP="00B56C6F">
      <w:pPr>
        <w:tabs>
          <w:tab w:val="left" w:pos="2280"/>
        </w:tabs>
      </w:pPr>
      <w:r>
        <w:t xml:space="preserve">Ex : </w:t>
      </w:r>
      <w:r w:rsidRPr="00B56C6F">
        <w:t>$("p").</w:t>
      </w:r>
      <w:proofErr w:type="spellStart"/>
      <w:proofErr w:type="gramStart"/>
      <w:r w:rsidRPr="00B56C6F">
        <w:t>hide</w:t>
      </w:r>
      <w:proofErr w:type="spellEnd"/>
      <w:r w:rsidRPr="00B56C6F">
        <w:t>(</w:t>
      </w:r>
      <w:proofErr w:type="gramEnd"/>
      <w:r w:rsidRPr="00B56C6F">
        <w:t>)</w:t>
      </w:r>
      <w:r w:rsidR="00B56C6F">
        <w:t> :</w:t>
      </w:r>
      <w:r w:rsidR="00B56C6F"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</w:p>
    <w:p w:rsidR="00D12971" w:rsidRDefault="00D12971" w:rsidP="003A3F9B">
      <w:pPr>
        <w:pStyle w:val="Titre3"/>
        <w:numPr>
          <w:ilvl w:val="1"/>
          <w:numId w:val="1"/>
        </w:numPr>
      </w:pPr>
      <w:bookmarkStart w:id="4" w:name="_Toc454459744"/>
      <w:r>
        <w:t>Sélecteurs</w:t>
      </w:r>
      <w:bookmarkEnd w:id="4"/>
    </w:p>
    <w:p w:rsidR="00D12971" w:rsidRDefault="00D12971" w:rsidP="003A3F9B">
      <w:pPr>
        <w:pStyle w:val="Titre3"/>
        <w:numPr>
          <w:ilvl w:val="1"/>
          <w:numId w:val="1"/>
        </w:numPr>
      </w:pPr>
      <w:bookmarkStart w:id="5" w:name="_Toc454459745"/>
      <w:r>
        <w:t>Events</w:t>
      </w:r>
      <w:bookmarkEnd w:id="5"/>
    </w:p>
    <w:p w:rsidR="003A3F9B" w:rsidRPr="003A3F9B" w:rsidRDefault="003A3F9B" w:rsidP="003A3F9B">
      <w:pPr>
        <w:pStyle w:val="Titre2"/>
        <w:numPr>
          <w:ilvl w:val="0"/>
          <w:numId w:val="1"/>
        </w:numPr>
        <w:rPr>
          <w:lang w:val="en-US"/>
        </w:rPr>
      </w:pPr>
      <w:bookmarkStart w:id="6" w:name="_Toc454459746"/>
      <w:proofErr w:type="spellStart"/>
      <w:r w:rsidRPr="003A3F9B">
        <w:rPr>
          <w:lang w:val="en-US"/>
        </w:rPr>
        <w:t>Effets</w:t>
      </w:r>
      <w:bookmarkEnd w:id="6"/>
      <w:proofErr w:type="spellEnd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7" w:name="_Toc454459747"/>
      <w:r w:rsidRPr="003A3F9B">
        <w:rPr>
          <w:lang w:val="en-US"/>
        </w:rPr>
        <w:t>Hide/show</w:t>
      </w:r>
      <w:bookmarkEnd w:id="7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8" w:name="_Toc454459748"/>
      <w:r w:rsidRPr="003A3F9B">
        <w:rPr>
          <w:lang w:val="en-US"/>
        </w:rPr>
        <w:t>Fade</w:t>
      </w:r>
      <w:bookmarkEnd w:id="8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9" w:name="_Toc454459749"/>
      <w:r w:rsidRPr="003A3F9B">
        <w:rPr>
          <w:lang w:val="en-US"/>
        </w:rPr>
        <w:t>Slide</w:t>
      </w:r>
      <w:bookmarkEnd w:id="9"/>
    </w:p>
    <w:p w:rsidR="003A3F9B" w:rsidRP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0" w:name="_Toc454459750"/>
      <w:r w:rsidRPr="003A3F9B">
        <w:rPr>
          <w:lang w:val="en-US"/>
        </w:rPr>
        <w:t>Animate</w:t>
      </w:r>
      <w:bookmarkEnd w:id="10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1" w:name="_Toc454459751"/>
      <w:proofErr w:type="gramStart"/>
      <w:r>
        <w:rPr>
          <w:lang w:val="en-US"/>
        </w:rPr>
        <w:t>Stop()</w:t>
      </w:r>
      <w:bookmarkEnd w:id="11"/>
      <w:proofErr w:type="gramEnd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2" w:name="_Toc454459752"/>
      <w:r>
        <w:rPr>
          <w:lang w:val="en-US"/>
        </w:rPr>
        <w:t>Callback</w:t>
      </w:r>
      <w:bookmarkEnd w:id="12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3" w:name="_Toc454459753"/>
      <w:r>
        <w:rPr>
          <w:lang w:val="en-US"/>
        </w:rPr>
        <w:t>Chaining</w:t>
      </w:r>
      <w:bookmarkEnd w:id="13"/>
    </w:p>
    <w:p w:rsidR="003A3F9B" w:rsidRDefault="003A3F9B" w:rsidP="003A3F9B">
      <w:pPr>
        <w:pStyle w:val="Titre2"/>
        <w:numPr>
          <w:ilvl w:val="0"/>
          <w:numId w:val="1"/>
        </w:numPr>
        <w:rPr>
          <w:lang w:val="en-US"/>
        </w:rPr>
      </w:pPr>
      <w:bookmarkStart w:id="14" w:name="_Toc454459754"/>
      <w:r>
        <w:rPr>
          <w:lang w:val="en-US"/>
        </w:rPr>
        <w:t>HTML</w:t>
      </w:r>
      <w:bookmarkEnd w:id="14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5" w:name="_Toc454459755"/>
      <w:r>
        <w:rPr>
          <w:lang w:val="en-US"/>
        </w:rPr>
        <w:t>Get</w:t>
      </w:r>
      <w:bookmarkEnd w:id="15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6" w:name="_Toc454459756"/>
      <w:r>
        <w:rPr>
          <w:lang w:val="en-US"/>
        </w:rPr>
        <w:t>Set</w:t>
      </w:r>
      <w:bookmarkEnd w:id="16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7" w:name="_Toc454459757"/>
      <w:r>
        <w:rPr>
          <w:lang w:val="en-US"/>
        </w:rPr>
        <w:t>Add</w:t>
      </w:r>
      <w:bookmarkEnd w:id="17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8" w:name="_Toc454459758"/>
      <w:r>
        <w:rPr>
          <w:lang w:val="en-US"/>
        </w:rPr>
        <w:t>Remove</w:t>
      </w:r>
      <w:bookmarkEnd w:id="18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19" w:name="_Toc454459759"/>
      <w:r>
        <w:rPr>
          <w:lang w:val="en-US"/>
        </w:rPr>
        <w:t>Classes CSS</w:t>
      </w:r>
      <w:bookmarkEnd w:id="19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20" w:name="_Toc454459760"/>
      <w:proofErr w:type="spellStart"/>
      <w:proofErr w:type="gramStart"/>
      <w:r>
        <w:rPr>
          <w:lang w:val="en-US"/>
        </w:rPr>
        <w:t>Css</w:t>
      </w:r>
      <w:proofErr w:type="spellEnd"/>
      <w:r>
        <w:rPr>
          <w:lang w:val="en-US"/>
        </w:rPr>
        <w:t>()</w:t>
      </w:r>
      <w:bookmarkEnd w:id="20"/>
      <w:proofErr w:type="gramEnd"/>
    </w:p>
    <w:p w:rsidR="003A3F9B" w:rsidRDefault="003A3F9B" w:rsidP="003A3F9B">
      <w:pPr>
        <w:pStyle w:val="Titre3"/>
        <w:numPr>
          <w:ilvl w:val="1"/>
          <w:numId w:val="1"/>
        </w:numPr>
        <w:rPr>
          <w:lang w:val="en-US"/>
        </w:rPr>
      </w:pPr>
      <w:bookmarkStart w:id="21" w:name="_Toc454459761"/>
      <w:r>
        <w:rPr>
          <w:lang w:val="en-US"/>
        </w:rPr>
        <w:t>Dimensions</w:t>
      </w:r>
      <w:bookmarkEnd w:id="21"/>
    </w:p>
    <w:p w:rsidR="003A3F9B" w:rsidRPr="003A3F9B" w:rsidRDefault="003A3F9B" w:rsidP="003A3F9B">
      <w:pPr>
        <w:rPr>
          <w:lang w:val="en-US"/>
        </w:rPr>
      </w:pPr>
    </w:p>
    <w:sectPr w:rsidR="003A3F9B" w:rsidRPr="003A3F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F004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BA1"/>
    <w:rsid w:val="003A3F9B"/>
    <w:rsid w:val="0058370D"/>
    <w:rsid w:val="00AA2BDF"/>
    <w:rsid w:val="00B56C6F"/>
    <w:rsid w:val="00D12971"/>
    <w:rsid w:val="00D81BA1"/>
    <w:rsid w:val="00F3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1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29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81BA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81B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1BA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BA1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129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3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F317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31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E417-6C23-4876-AA91-E021DDC0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ISSEO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</cp:revision>
  <dcterms:created xsi:type="dcterms:W3CDTF">2016-06-23T09:16:00Z</dcterms:created>
  <dcterms:modified xsi:type="dcterms:W3CDTF">2016-06-23T13:47:00Z</dcterms:modified>
</cp:coreProperties>
</file>